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B5" w:rsidRDefault="008776B5" w:rsidP="00B90FED">
      <w:bookmarkStart w:id="0" w:name="_GoBack"/>
      <w:bookmarkEnd w:id="0"/>
    </w:p>
    <w:sectPr w:rsidR="008776B5" w:rsidSect="00FA37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2B" w:rsidRDefault="00292A2B" w:rsidP="00A617CA">
      <w:pPr>
        <w:spacing w:after="0" w:line="240" w:lineRule="auto"/>
      </w:pPr>
      <w:r>
        <w:separator/>
      </w:r>
    </w:p>
  </w:endnote>
  <w:endnote w:type="continuationSeparator" w:id="0">
    <w:p w:rsidR="00292A2B" w:rsidRDefault="00292A2B" w:rsidP="00A6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81" w:rsidRDefault="00C06F81" w:rsidP="00A617CA">
    <w:pPr>
      <w:pStyle w:val="Pieddepage"/>
      <w:jc w:val="center"/>
    </w:pPr>
  </w:p>
  <w:p w:rsidR="00C06F81" w:rsidRDefault="00C06F81" w:rsidP="00F3568F">
    <w:pPr>
      <w:pStyle w:val="Pieddepage"/>
      <w:jc w:val="center"/>
      <w:rPr>
        <w:sz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94080</wp:posOffset>
              </wp:positionH>
              <wp:positionV relativeFrom="paragraph">
                <wp:posOffset>-71755</wp:posOffset>
              </wp:positionV>
              <wp:extent cx="7548245" cy="0"/>
              <wp:effectExtent l="20320" t="23495" r="228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4D5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4pt;margin-top:-5.65pt;width:594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" strokecolor="#f4b083 [1941]" strokeweight="2.25pt"/>
          </w:pict>
        </mc:Fallback>
      </mc:AlternateContent>
    </w:r>
    <w:r>
      <w:rPr>
        <w:sz w:val="16"/>
      </w:rPr>
      <w:t>BP. 33396 Yaoundé –Tél. 222 225 112 – 676 417 466  - 691 81 43 15– Rue MANYEWONDO (Face collège Montesquieu Yaoundé)</w:t>
    </w:r>
  </w:p>
  <w:p w:rsidR="00C06F81" w:rsidRDefault="00C06F81" w:rsidP="00F3568F">
    <w:pPr>
      <w:pStyle w:val="Pieddepage"/>
      <w:jc w:val="center"/>
      <w:rPr>
        <w:sz w:val="16"/>
      </w:rPr>
    </w:pPr>
    <w:r>
      <w:rPr>
        <w:sz w:val="16"/>
      </w:rPr>
      <w:t xml:space="preserve">RC : YAO/2007/A/2072 - N° </w:t>
    </w:r>
    <w:proofErr w:type="spellStart"/>
    <w:r>
      <w:rPr>
        <w:sz w:val="16"/>
      </w:rPr>
      <w:t>Cont</w:t>
    </w:r>
    <w:proofErr w:type="spellEnd"/>
    <w:r>
      <w:rPr>
        <w:sz w:val="16"/>
      </w:rPr>
      <w:t>. P047000392111 Q – CNPS : 321-0106487 F</w:t>
    </w:r>
  </w:p>
  <w:p w:rsidR="00C06F81" w:rsidRDefault="00C06F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81" w:rsidRDefault="00C06F81" w:rsidP="003B3EF3">
    <w:pPr>
      <w:pStyle w:val="Pieddepage"/>
      <w:jc w:val="center"/>
      <w:rPr>
        <w:sz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3E449" wp14:editId="5109839C">
              <wp:simplePos x="0" y="0"/>
              <wp:positionH relativeFrom="column">
                <wp:posOffset>-894080</wp:posOffset>
              </wp:positionH>
              <wp:positionV relativeFrom="paragraph">
                <wp:posOffset>-71755</wp:posOffset>
              </wp:positionV>
              <wp:extent cx="7548245" cy="0"/>
              <wp:effectExtent l="20320" t="23495" r="22860" b="1460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9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4pt;margin-top:-5.65pt;width:59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" strokecolor="#f4b083 [1941]" strokeweight="2.25pt"/>
          </w:pict>
        </mc:Fallback>
      </mc:AlternateContent>
    </w:r>
    <w:r>
      <w:rPr>
        <w:sz w:val="16"/>
      </w:rPr>
      <w:t>BP. 33396 Yaoundé –Tél. 222 225 112 – 676 417 466  - 691 81 43 15– Rue MANYEWONDO (Face collège Montesquieu Yaoundé)</w:t>
    </w:r>
  </w:p>
  <w:p w:rsidR="00C06F81" w:rsidRDefault="00C06F81" w:rsidP="003B3EF3">
    <w:pPr>
      <w:pStyle w:val="Pieddepage"/>
      <w:jc w:val="center"/>
      <w:rPr>
        <w:sz w:val="16"/>
      </w:rPr>
    </w:pPr>
    <w:r>
      <w:rPr>
        <w:sz w:val="16"/>
      </w:rPr>
      <w:t xml:space="preserve">RC : YAO/2007/A/2072 - N° </w:t>
    </w:r>
    <w:proofErr w:type="spellStart"/>
    <w:r>
      <w:rPr>
        <w:sz w:val="16"/>
      </w:rPr>
      <w:t>Cont</w:t>
    </w:r>
    <w:proofErr w:type="spellEnd"/>
    <w:r>
      <w:rPr>
        <w:sz w:val="16"/>
      </w:rPr>
      <w:t>. P047000392111 Q – CNPS : 321-0106487 F</w:t>
    </w:r>
  </w:p>
  <w:p w:rsidR="00C06F81" w:rsidRDefault="00C06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2B" w:rsidRDefault="00292A2B" w:rsidP="00A617CA">
      <w:pPr>
        <w:spacing w:after="0" w:line="240" w:lineRule="auto"/>
      </w:pPr>
      <w:r>
        <w:separator/>
      </w:r>
    </w:p>
  </w:footnote>
  <w:footnote w:type="continuationSeparator" w:id="0">
    <w:p w:rsidR="00292A2B" w:rsidRDefault="00292A2B" w:rsidP="00A6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81" w:rsidRDefault="00C06F8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1039AA4" wp14:editId="32507D64">
              <wp:simplePos x="0" y="0"/>
              <wp:positionH relativeFrom="column">
                <wp:posOffset>-85725</wp:posOffset>
              </wp:positionH>
              <wp:positionV relativeFrom="paragraph">
                <wp:posOffset>-635</wp:posOffset>
              </wp:positionV>
              <wp:extent cx="1254760" cy="480060"/>
              <wp:effectExtent l="0" t="0" r="21590" b="1524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4760" cy="480060"/>
                        <a:chOff x="529" y="500"/>
                        <a:chExt cx="1976" cy="756"/>
                      </a:xfrm>
                    </wpg:grpSpPr>
                    <wps:wsp>
                      <wps:cNvPr id="9" name="Oval 2"/>
                      <wps:cNvSpPr>
                        <a:spLocks noChangeArrowheads="1"/>
                      </wps:cNvSpPr>
                      <wps:spPr bwMode="auto">
                        <a:xfrm>
                          <a:off x="529" y="500"/>
                          <a:ext cx="1976" cy="756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35" y="634"/>
                          <a:ext cx="1465" cy="461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 algn="in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F81" w:rsidRPr="00B95FCA" w:rsidRDefault="00C06F81" w:rsidP="00FE524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95FC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CARLET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39AA4" id="Group 4" o:spid="_x0000_s1026" style="position:absolute;margin-left:-6.75pt;margin-top:-.05pt;width:98.8pt;height:37.8pt;z-index:251670528" coordorigin="529,500" coordsize="1976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">
              <v:oval id="Oval 2" o:spid="_x0000_s1027" style="position:absolute;left:529;top:500;width:197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" fillcolor="#f69" strokecolor="black [0]" insetpen="t">
                <v:shadow color="#ccc"/>
                <v:textbox inset="2.88pt,2.88pt,2.88pt,2.88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35;top:634;width:146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" fillcolor="#f69" strokecolor="#f69" insetpen="t">
                <v:shadow color="#ccc"/>
                <v:textbox inset="2.88pt,2.88pt,2.88pt,2.88pt">
                  <w:txbxContent>
                    <w:p w:rsidR="00C06F81" w:rsidRPr="00B95FCA" w:rsidRDefault="00C06F81" w:rsidP="00FE524C">
                      <w:pPr>
                        <w:widowControl w:val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B95FCA">
                        <w:rPr>
                          <w:b/>
                          <w:bCs/>
                          <w:sz w:val="28"/>
                          <w:szCs w:val="24"/>
                        </w:rPr>
                        <w:t>CARLETA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81" w:rsidRDefault="00C06F8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F9A688" wp14:editId="477670E5">
              <wp:simplePos x="0" y="0"/>
              <wp:positionH relativeFrom="column">
                <wp:posOffset>-495300</wp:posOffset>
              </wp:positionH>
              <wp:positionV relativeFrom="paragraph">
                <wp:posOffset>10160</wp:posOffset>
              </wp:positionV>
              <wp:extent cx="1254760" cy="480060"/>
              <wp:effectExtent l="0" t="0" r="21590" b="1524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4760" cy="480060"/>
                        <a:chOff x="529" y="500"/>
                        <a:chExt cx="1976" cy="756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529" y="500"/>
                          <a:ext cx="1976" cy="756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35" y="634"/>
                          <a:ext cx="1465" cy="461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 algn="in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F81" w:rsidRPr="00B95FCA" w:rsidRDefault="00C06F81" w:rsidP="00FA37C6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95FC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CARLET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9A688" id="_x0000_s1029" style="position:absolute;margin-left:-39pt;margin-top:.8pt;width:98.8pt;height:37.8pt;z-index:251666432" coordorigin="529,500" coordsize="1976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">
              <v:oval id="Oval 2" o:spid="_x0000_s1030" style="position:absolute;left:529;top:500;width:197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" fillcolor="#f69" strokecolor="black [0]" insetpen="t">
                <v:shadow color="#ccc"/>
                <v:textbox inset="2.88pt,2.88pt,2.88pt,2.88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835;top:634;width:146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" fillcolor="#f69" strokecolor="#f69" insetpen="t">
                <v:shadow color="#ccc"/>
                <v:textbox inset="2.88pt,2.88pt,2.88pt,2.88pt">
                  <w:txbxContent>
                    <w:p w:rsidR="00C06F81" w:rsidRPr="00B95FCA" w:rsidRDefault="00C06F81" w:rsidP="00FA37C6">
                      <w:pPr>
                        <w:widowControl w:val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B95FCA">
                        <w:rPr>
                          <w:b/>
                          <w:bCs/>
                          <w:sz w:val="28"/>
                          <w:szCs w:val="24"/>
                        </w:rPr>
                        <w:t>CARLETA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76"/>
    <w:multiLevelType w:val="hybridMultilevel"/>
    <w:tmpl w:val="A2E4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B07"/>
    <w:multiLevelType w:val="hybridMultilevel"/>
    <w:tmpl w:val="9416B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0DC3"/>
    <w:multiLevelType w:val="hybridMultilevel"/>
    <w:tmpl w:val="360E3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F47"/>
    <w:multiLevelType w:val="hybridMultilevel"/>
    <w:tmpl w:val="BBFA11A0"/>
    <w:lvl w:ilvl="0" w:tplc="D10AF2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CA"/>
    <w:rsid w:val="00003AE4"/>
    <w:rsid w:val="00011634"/>
    <w:rsid w:val="00034FBB"/>
    <w:rsid w:val="000363A5"/>
    <w:rsid w:val="00040474"/>
    <w:rsid w:val="00044539"/>
    <w:rsid w:val="00053DB0"/>
    <w:rsid w:val="00061385"/>
    <w:rsid w:val="00070D03"/>
    <w:rsid w:val="00073F8D"/>
    <w:rsid w:val="000A6781"/>
    <w:rsid w:val="000B684E"/>
    <w:rsid w:val="000B7659"/>
    <w:rsid w:val="001209A4"/>
    <w:rsid w:val="00124BEE"/>
    <w:rsid w:val="0013250C"/>
    <w:rsid w:val="0014798A"/>
    <w:rsid w:val="001977F5"/>
    <w:rsid w:val="001B0304"/>
    <w:rsid w:val="001C3340"/>
    <w:rsid w:val="001D3348"/>
    <w:rsid w:val="001D557D"/>
    <w:rsid w:val="001E5F76"/>
    <w:rsid w:val="001F76B3"/>
    <w:rsid w:val="0020757E"/>
    <w:rsid w:val="00216173"/>
    <w:rsid w:val="0021708C"/>
    <w:rsid w:val="00223336"/>
    <w:rsid w:val="0023187D"/>
    <w:rsid w:val="002354A3"/>
    <w:rsid w:val="00246704"/>
    <w:rsid w:val="00247671"/>
    <w:rsid w:val="00252706"/>
    <w:rsid w:val="00292A2B"/>
    <w:rsid w:val="002A354F"/>
    <w:rsid w:val="002B22C1"/>
    <w:rsid w:val="002B3E2D"/>
    <w:rsid w:val="002C70F9"/>
    <w:rsid w:val="00302EEA"/>
    <w:rsid w:val="00310A33"/>
    <w:rsid w:val="0031398B"/>
    <w:rsid w:val="00354989"/>
    <w:rsid w:val="003876B5"/>
    <w:rsid w:val="003B3EF3"/>
    <w:rsid w:val="003D4468"/>
    <w:rsid w:val="003E14BC"/>
    <w:rsid w:val="00401093"/>
    <w:rsid w:val="00404951"/>
    <w:rsid w:val="004375F2"/>
    <w:rsid w:val="00441C6B"/>
    <w:rsid w:val="00445534"/>
    <w:rsid w:val="004514F5"/>
    <w:rsid w:val="00451C4F"/>
    <w:rsid w:val="00461FA0"/>
    <w:rsid w:val="00471998"/>
    <w:rsid w:val="00492337"/>
    <w:rsid w:val="004A0EA0"/>
    <w:rsid w:val="004B20FD"/>
    <w:rsid w:val="004C6324"/>
    <w:rsid w:val="004C784A"/>
    <w:rsid w:val="004D23C1"/>
    <w:rsid w:val="004F3EC3"/>
    <w:rsid w:val="00515D3F"/>
    <w:rsid w:val="005237FD"/>
    <w:rsid w:val="00533DDD"/>
    <w:rsid w:val="00574B7B"/>
    <w:rsid w:val="00575872"/>
    <w:rsid w:val="00585BB1"/>
    <w:rsid w:val="005A58B2"/>
    <w:rsid w:val="005A71A7"/>
    <w:rsid w:val="005B1E64"/>
    <w:rsid w:val="005B3512"/>
    <w:rsid w:val="005B53E9"/>
    <w:rsid w:val="005D7E01"/>
    <w:rsid w:val="005E0FDD"/>
    <w:rsid w:val="005F3999"/>
    <w:rsid w:val="0060735B"/>
    <w:rsid w:val="0061358C"/>
    <w:rsid w:val="00627724"/>
    <w:rsid w:val="00635D68"/>
    <w:rsid w:val="006424F9"/>
    <w:rsid w:val="00673D1F"/>
    <w:rsid w:val="0069420E"/>
    <w:rsid w:val="006977E8"/>
    <w:rsid w:val="006E5BD1"/>
    <w:rsid w:val="007121EE"/>
    <w:rsid w:val="00716B00"/>
    <w:rsid w:val="00717875"/>
    <w:rsid w:val="00721F6A"/>
    <w:rsid w:val="00721FCF"/>
    <w:rsid w:val="007533A0"/>
    <w:rsid w:val="0076344C"/>
    <w:rsid w:val="00774B78"/>
    <w:rsid w:val="00776639"/>
    <w:rsid w:val="007859D9"/>
    <w:rsid w:val="00785E19"/>
    <w:rsid w:val="007950E4"/>
    <w:rsid w:val="007A5849"/>
    <w:rsid w:val="007A5E2C"/>
    <w:rsid w:val="007B2B4A"/>
    <w:rsid w:val="007B7A52"/>
    <w:rsid w:val="007D0319"/>
    <w:rsid w:val="007D21AD"/>
    <w:rsid w:val="007D41A8"/>
    <w:rsid w:val="007D6D62"/>
    <w:rsid w:val="007E191E"/>
    <w:rsid w:val="008130F4"/>
    <w:rsid w:val="00824F3D"/>
    <w:rsid w:val="008250F5"/>
    <w:rsid w:val="00830212"/>
    <w:rsid w:val="00845AD0"/>
    <w:rsid w:val="008562AB"/>
    <w:rsid w:val="00863E75"/>
    <w:rsid w:val="00865D82"/>
    <w:rsid w:val="0087532E"/>
    <w:rsid w:val="008776B5"/>
    <w:rsid w:val="008800A9"/>
    <w:rsid w:val="00885B2D"/>
    <w:rsid w:val="00891A17"/>
    <w:rsid w:val="0089319D"/>
    <w:rsid w:val="008B3D01"/>
    <w:rsid w:val="008C1D0C"/>
    <w:rsid w:val="008F63CC"/>
    <w:rsid w:val="0090441E"/>
    <w:rsid w:val="009060FC"/>
    <w:rsid w:val="0090724F"/>
    <w:rsid w:val="00916C9B"/>
    <w:rsid w:val="00930333"/>
    <w:rsid w:val="00942DD4"/>
    <w:rsid w:val="00970EE7"/>
    <w:rsid w:val="009734C2"/>
    <w:rsid w:val="00984563"/>
    <w:rsid w:val="009A3582"/>
    <w:rsid w:val="009C0FE0"/>
    <w:rsid w:val="009C2AB7"/>
    <w:rsid w:val="009D2613"/>
    <w:rsid w:val="009F3790"/>
    <w:rsid w:val="009F6CD9"/>
    <w:rsid w:val="00A358BD"/>
    <w:rsid w:val="00A401A9"/>
    <w:rsid w:val="00A43BF9"/>
    <w:rsid w:val="00A562B4"/>
    <w:rsid w:val="00A617CA"/>
    <w:rsid w:val="00A73C9D"/>
    <w:rsid w:val="00A84C61"/>
    <w:rsid w:val="00A8653C"/>
    <w:rsid w:val="00A975C4"/>
    <w:rsid w:val="00AB3D8C"/>
    <w:rsid w:val="00AB767C"/>
    <w:rsid w:val="00AC5429"/>
    <w:rsid w:val="00AE742C"/>
    <w:rsid w:val="00AF5F54"/>
    <w:rsid w:val="00B03F4F"/>
    <w:rsid w:val="00B05FB2"/>
    <w:rsid w:val="00B21225"/>
    <w:rsid w:val="00B62A8E"/>
    <w:rsid w:val="00B71EEC"/>
    <w:rsid w:val="00B8598E"/>
    <w:rsid w:val="00B868E6"/>
    <w:rsid w:val="00B90FED"/>
    <w:rsid w:val="00B94385"/>
    <w:rsid w:val="00B96463"/>
    <w:rsid w:val="00BA7E1E"/>
    <w:rsid w:val="00BB1E9C"/>
    <w:rsid w:val="00BC414B"/>
    <w:rsid w:val="00BD7473"/>
    <w:rsid w:val="00BF26A6"/>
    <w:rsid w:val="00BF7393"/>
    <w:rsid w:val="00C06F81"/>
    <w:rsid w:val="00C129CD"/>
    <w:rsid w:val="00C1514B"/>
    <w:rsid w:val="00C21C5D"/>
    <w:rsid w:val="00C22652"/>
    <w:rsid w:val="00C31A24"/>
    <w:rsid w:val="00C32E67"/>
    <w:rsid w:val="00C45163"/>
    <w:rsid w:val="00C454B2"/>
    <w:rsid w:val="00C52D9D"/>
    <w:rsid w:val="00C60264"/>
    <w:rsid w:val="00C64EDB"/>
    <w:rsid w:val="00C71211"/>
    <w:rsid w:val="00C814A7"/>
    <w:rsid w:val="00CA4427"/>
    <w:rsid w:val="00CA5E11"/>
    <w:rsid w:val="00CB4AE4"/>
    <w:rsid w:val="00CC2797"/>
    <w:rsid w:val="00CC40B4"/>
    <w:rsid w:val="00D21D6E"/>
    <w:rsid w:val="00D44139"/>
    <w:rsid w:val="00D5090F"/>
    <w:rsid w:val="00D527B7"/>
    <w:rsid w:val="00D673A6"/>
    <w:rsid w:val="00E14D9A"/>
    <w:rsid w:val="00E168D3"/>
    <w:rsid w:val="00E16D58"/>
    <w:rsid w:val="00E27914"/>
    <w:rsid w:val="00E4445C"/>
    <w:rsid w:val="00E463DE"/>
    <w:rsid w:val="00E5165B"/>
    <w:rsid w:val="00E67B5A"/>
    <w:rsid w:val="00E8764C"/>
    <w:rsid w:val="00E93794"/>
    <w:rsid w:val="00E96844"/>
    <w:rsid w:val="00EB0A68"/>
    <w:rsid w:val="00EB202F"/>
    <w:rsid w:val="00EC4C36"/>
    <w:rsid w:val="00ED6942"/>
    <w:rsid w:val="00F03F23"/>
    <w:rsid w:val="00F06FD7"/>
    <w:rsid w:val="00F10797"/>
    <w:rsid w:val="00F27A2F"/>
    <w:rsid w:val="00F3568F"/>
    <w:rsid w:val="00F57A5F"/>
    <w:rsid w:val="00F77244"/>
    <w:rsid w:val="00F97636"/>
    <w:rsid w:val="00FA25C6"/>
    <w:rsid w:val="00FA37C6"/>
    <w:rsid w:val="00FB6B40"/>
    <w:rsid w:val="00FC6BCF"/>
    <w:rsid w:val="00FE00F1"/>
    <w:rsid w:val="00FE11D4"/>
    <w:rsid w:val="00FE392A"/>
    <w:rsid w:val="00FE4513"/>
    <w:rsid w:val="00FE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C316B-02BD-48E2-9D06-1F5F0A1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B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0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EE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fr-CM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7CA"/>
  </w:style>
  <w:style w:type="paragraph" w:styleId="Pieddepage">
    <w:name w:val="footer"/>
    <w:basedOn w:val="Normal"/>
    <w:link w:val="PieddepageCar"/>
    <w:uiPriority w:val="99"/>
    <w:unhideWhenUsed/>
    <w:rsid w:val="00A6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7CA"/>
  </w:style>
  <w:style w:type="table" w:styleId="Grilledutableau">
    <w:name w:val="Table Grid"/>
    <w:basedOn w:val="TableauNormal"/>
    <w:uiPriority w:val="39"/>
    <w:rsid w:val="00A6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8D3"/>
    <w:rPr>
      <w:rFonts w:ascii="Segoe UI" w:hAnsi="Segoe UI" w:cs="Segoe UI"/>
      <w:sz w:val="18"/>
      <w:szCs w:val="18"/>
    </w:rPr>
  </w:style>
  <w:style w:type="character" w:customStyle="1" w:styleId="Titre8Car">
    <w:name w:val="Titre 8 Car"/>
    <w:basedOn w:val="Policepardfaut"/>
    <w:link w:val="Titre8"/>
    <w:semiHidden/>
    <w:rsid w:val="00970EE7"/>
    <w:rPr>
      <w:rFonts w:ascii="Calibri" w:eastAsia="Times New Roman" w:hAnsi="Calibri" w:cs="Times New Roman"/>
      <w:i/>
      <w:iCs/>
      <w:sz w:val="24"/>
      <w:szCs w:val="24"/>
      <w:lang w:val="fr-CM" w:eastAsia="fr-FR"/>
    </w:rPr>
  </w:style>
  <w:style w:type="paragraph" w:styleId="Paragraphedeliste">
    <w:name w:val="List Paragraph"/>
    <w:basedOn w:val="Normal"/>
    <w:uiPriority w:val="34"/>
    <w:qFormat/>
    <w:rsid w:val="002B22C1"/>
    <w:pPr>
      <w:ind w:left="720"/>
      <w:contextualSpacing/>
    </w:pPr>
  </w:style>
  <w:style w:type="paragraph" w:styleId="Corpsdetexte">
    <w:name w:val="Body Text"/>
    <w:basedOn w:val="Normal"/>
    <w:link w:val="CorpsdetexteCar"/>
    <w:rsid w:val="0090724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0724F"/>
    <w:rPr>
      <w:rFonts w:ascii="Tahoma" w:eastAsia="Times New Roman" w:hAnsi="Tahoma" w:cs="Times New Roman"/>
      <w:b/>
      <w:sz w:val="32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07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D414-A708-47AE-BDF1-A5E2A03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</dc:creator>
  <cp:keywords/>
  <dc:description/>
  <cp:lastModifiedBy>ACER PC</cp:lastModifiedBy>
  <cp:revision>12</cp:revision>
  <cp:lastPrinted>2022-03-04T15:41:00Z</cp:lastPrinted>
  <dcterms:created xsi:type="dcterms:W3CDTF">2020-11-05T13:20:00Z</dcterms:created>
  <dcterms:modified xsi:type="dcterms:W3CDTF">2022-06-16T11:49:00Z</dcterms:modified>
</cp:coreProperties>
</file>